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A48C" w14:textId="1882E3E4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703102" w14:paraId="79D6F35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871FC" w14:textId="77777777" w:rsidR="00703102" w:rsidRPr="00831441" w:rsidRDefault="00703102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DCAA" w14:textId="382893CD" w:rsidR="00703102" w:rsidRDefault="00703102" w:rsidP="0087617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33302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8B7FB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03102" w14:paraId="205B20E1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35F86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4739E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495F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F743D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03102" w14:paraId="1CB7635B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90D9C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C0A83" w14:textId="7A49507F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C328E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C723E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03102" w14:paraId="4AC308C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B61B1" w14:textId="77777777" w:rsidR="0070310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F8FA7" w14:textId="2F8C8C9E" w:rsidR="00703102" w:rsidRDefault="00703102" w:rsidP="0087617A">
            <w:pPr>
              <w:tabs>
                <w:tab w:val="left" w:pos="4343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87617A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6D708" w14:textId="3DFB541A" w:rsidR="00703102" w:rsidRDefault="00703102" w:rsidP="00812F90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40DD2" w14:textId="77777777" w:rsidR="00703102" w:rsidRDefault="00703102" w:rsidP="00812F90">
            <w:pPr>
              <w:pStyle w:val="berschrift3"/>
            </w:pPr>
            <w:r>
              <w:t>Gesamtbetrag</w:t>
            </w:r>
          </w:p>
        </w:tc>
      </w:tr>
      <w:tr w:rsidR="00703102" w14:paraId="7D256474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5A6AC" w14:textId="77777777" w:rsidR="00703102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7D42D" w14:textId="77777777" w:rsidR="00703102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384F5" w14:textId="77777777" w:rsidR="00703102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9733" w14:textId="77777777" w:rsidR="00703102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703102" w:rsidRPr="00A730EA" w14:paraId="473DDCFD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BA9AF" w14:textId="77777777" w:rsidR="00703102" w:rsidRPr="00A730EA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955A5" w14:textId="1733F985" w:rsidR="00703102" w:rsidRPr="00BF6222" w:rsidRDefault="00703102" w:rsidP="00812F90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 40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>Durchdringungen mit Kunststoffmantelrohren</w:t>
            </w:r>
            <w:r w:rsidRPr="00BF6222">
              <w:rPr>
                <w:rFonts w:ascii="Arial" w:hAnsi="Arial" w:cs="Arial"/>
                <w:sz w:val="20"/>
              </w:rPr>
              <w:t>.</w:t>
            </w:r>
          </w:p>
          <w:p w14:paraId="6E57882F" w14:textId="77777777" w:rsidR="00703102" w:rsidRPr="00BF6222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 xml:space="preserve">Dicht gegen </w:t>
            </w:r>
            <w:r>
              <w:rPr>
                <w:rFonts w:ascii="Arial" w:hAnsi="Arial" w:cs="Arial"/>
                <w:b/>
                <w:bCs/>
                <w:sz w:val="20"/>
              </w:rPr>
              <w:t>nicht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drückendes Wass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b/>
                <w:bCs/>
                <w:sz w:val="20"/>
              </w:rPr>
              <w:t>ss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 Wanne).</w:t>
            </w:r>
          </w:p>
          <w:p w14:paraId="2F106CFC" w14:textId="341800BA" w:rsidR="00703102" w:rsidRPr="00602EFA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431C768" w14:textId="14ECBCD0" w:rsidR="00703102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 40 mit DPS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</w:p>
          <w:p w14:paraId="24BB9BAD" w14:textId="41C4CF72" w:rsidR="00703102" w:rsidRPr="00887FB1" w:rsidRDefault="00703102" w:rsidP="00812F90">
            <w:r w:rsidRPr="00887FB1">
              <w:rPr>
                <w:rFonts w:ascii="Arial" w:hAnsi="Arial" w:cs="Arial"/>
                <w:bCs/>
                <w:sz w:val="20"/>
              </w:rPr>
              <w:t>geeignet für Kuns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887FB1">
              <w:rPr>
                <w:rFonts w:ascii="Arial" w:hAnsi="Arial" w:cs="Arial"/>
                <w:bCs/>
                <w:sz w:val="20"/>
              </w:rPr>
              <w:t>stoffmantelrohre,</w:t>
            </w:r>
          </w:p>
          <w:p w14:paraId="4C500CD8" w14:textId="1090D38D" w:rsidR="00703102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asymmetrisch profilierten Stahlringen (DPS bis KB/DN 350) in </w:t>
            </w:r>
          </w:p>
          <w:p w14:paraId="3609A1DF" w14:textId="7E68E199" w:rsidR="00703102" w:rsidRPr="00DE3B18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hl ggv Korrosionsschutzbeschichtung oder Edelstahl 1.4301 (V2A) oder Edelstahl 1.4571/1.4404 (V4A), *</w:t>
            </w:r>
          </w:p>
          <w:p w14:paraId="2A93B4F7" w14:textId="2BA0AA77" w:rsidR="00703102" w:rsidRDefault="00703102" w:rsidP="00812F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7928AE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7F92301C" w14:textId="51FAE64B" w:rsidR="00703102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extra breiter und weicher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264C8DD9" w14:textId="3782F371" w:rsidR="00703102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1EA720E" w14:textId="6B88E86F" w:rsidR="00703102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14:paraId="7A267413" w14:textId="6C20C7D0" w:rsidR="00703102" w:rsidRPr="0087617A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303FF9CF" w14:textId="6D5252FE" w:rsidR="00703102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14:paraId="215F4C3F" w14:textId="175412D5" w:rsidR="00703102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5FFCE2C1" w14:textId="125BB94F" w:rsidR="00703102" w:rsidRPr="00C67F63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0393E61A" w14:textId="1514B4D7" w:rsidR="00703102" w:rsidRPr="00901897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5BEF1AB5" w14:textId="17B41CC0" w:rsidR="00703102" w:rsidRPr="0053580A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Pr="0053580A">
              <w:rPr>
                <w:rFonts w:ascii="Arial" w:hAnsi="Arial" w:cs="Arial"/>
                <w:b w:val="0"/>
                <w:sz w:val="20"/>
              </w:rPr>
              <w:t>,</w:t>
            </w:r>
            <w:r w:rsidR="006B2AD7" w:rsidRPr="0053580A">
              <w:rPr>
                <w:rFonts w:ascii="Arial" w:hAnsi="Arial" w:cs="Arial"/>
                <w:b w:val="0"/>
                <w:sz w:val="20"/>
              </w:rPr>
              <w:t>*</w:t>
            </w:r>
          </w:p>
          <w:p w14:paraId="7EE0727C" w14:textId="083B45FC" w:rsidR="00703102" w:rsidRDefault="00703102" w:rsidP="00812F9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0394EBFF" w14:textId="440EE034" w:rsidR="00703102" w:rsidRDefault="00703102" w:rsidP="0087617A">
            <w:pPr>
              <w:pStyle w:val="berschrift1"/>
              <w:tabs>
                <w:tab w:val="right" w:pos="5902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87617A">
              <w:rPr>
                <w:rFonts w:ascii="Arial" w:hAnsi="Arial" w:cs="Arial"/>
                <w:b w:val="0"/>
                <w:sz w:val="20"/>
              </w:rPr>
              <w:tab/>
            </w:r>
            <w:r w:rsidR="007928AE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032E4D50" w14:textId="17424F33" w:rsidR="00703102" w:rsidRPr="002B5881" w:rsidRDefault="00703102" w:rsidP="0087617A">
            <w:pPr>
              <w:tabs>
                <w:tab w:val="right" w:pos="5902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87617A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2258A7F8" w14:textId="43C2ECA2" w:rsidR="00703102" w:rsidRPr="002B5881" w:rsidRDefault="00703102" w:rsidP="00812F9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3E308786" w14:textId="6B3FED1C" w:rsidR="00703102" w:rsidRDefault="00703102" w:rsidP="00812F90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66CBF386" w14:textId="53CB9232" w:rsidR="00703102" w:rsidRDefault="00703102" w:rsidP="00812F90">
            <w:pPr>
              <w:rPr>
                <w:rFonts w:ascii="Arial" w:hAnsi="Arial" w:cs="Arial"/>
                <w:bCs/>
                <w:sz w:val="20"/>
              </w:rPr>
            </w:pPr>
          </w:p>
          <w:p w14:paraId="394A3F56" w14:textId="684AF0A3" w:rsidR="00703102" w:rsidRPr="00B83C7E" w:rsidRDefault="00703102" w:rsidP="0070310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06C900B" w14:textId="77777777" w:rsidR="00703102" w:rsidRPr="008C3367" w:rsidRDefault="00703102" w:rsidP="00703102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0FDEF2FB" w14:textId="77777777" w:rsidR="00703102" w:rsidRPr="008C3367" w:rsidRDefault="00703102" w:rsidP="00703102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3F2934B3" w14:textId="03553087" w:rsidR="0087617A" w:rsidRDefault="00703102" w:rsidP="00703102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771C39C2" w14:textId="616D74DD" w:rsidR="00703102" w:rsidRPr="008C3367" w:rsidRDefault="00000000" w:rsidP="00703102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703102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10E0B89F" w14:textId="77777777" w:rsidR="00703102" w:rsidRPr="008C3367" w:rsidRDefault="00000000" w:rsidP="00703102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703102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18176A08" w14:textId="578D6675" w:rsidR="00703102" w:rsidRPr="00703102" w:rsidRDefault="00703102" w:rsidP="0070310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B6635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CED06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703102" w:rsidRPr="00A730EA" w14:paraId="008F64AE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3BFA3" w14:textId="77777777" w:rsidR="00703102" w:rsidRPr="00A730EA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B8F01" w14:textId="0F811F0D" w:rsidR="00703102" w:rsidRPr="00A730EA" w:rsidRDefault="00703102" w:rsidP="00812F90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9FB72" w14:textId="77777777" w:rsidR="00703102" w:rsidRPr="00A730EA" w:rsidRDefault="00703102" w:rsidP="0087617A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1557" w14:textId="77777777" w:rsidR="00703102" w:rsidRPr="00A730EA" w:rsidRDefault="00703102" w:rsidP="0087617A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703102" w:rsidRPr="00A730EA" w14:paraId="74D2F86D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611EC" w14:textId="77777777" w:rsidR="00703102" w:rsidRPr="00A730EA" w:rsidRDefault="00703102" w:rsidP="00812F9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A52BE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5175C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DD576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</w:tr>
      <w:tr w:rsidR="00703102" w:rsidRPr="00A730EA" w14:paraId="45732D01" w14:textId="77777777" w:rsidTr="00812F90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16CF9" w14:textId="77777777" w:rsidR="00703102" w:rsidRPr="00A730EA" w:rsidRDefault="00703102" w:rsidP="00812F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E8491" w14:textId="77777777" w:rsidR="00703102" w:rsidRPr="00A730EA" w:rsidRDefault="00703102" w:rsidP="00812F90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08F09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C1660" w14:textId="77777777" w:rsidR="00703102" w:rsidRPr="00A730EA" w:rsidRDefault="00703102" w:rsidP="00812F9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9247D1" w14:textId="0E784C5A" w:rsidR="00CC4EFF" w:rsidRPr="00A730EA" w:rsidRDefault="0087617A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18B8B1E" wp14:editId="7D9AB430">
            <wp:simplePos x="0" y="0"/>
            <wp:positionH relativeFrom="page">
              <wp:align>center</wp:align>
            </wp:positionH>
            <wp:positionV relativeFrom="margin">
              <wp:posOffset>6694112</wp:posOffset>
            </wp:positionV>
            <wp:extent cx="2524760" cy="2519680"/>
            <wp:effectExtent l="0" t="0" r="8890" b="0"/>
            <wp:wrapThrough wrapText="bothSides">
              <wp:wrapPolygon edited="0">
                <wp:start x="0" y="0"/>
                <wp:lineTo x="0" y="21393"/>
                <wp:lineTo x="21513" y="21393"/>
                <wp:lineTo x="2151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t="23042" r="25758" b="16465"/>
                    <a:stretch/>
                  </pic:blipFill>
                  <pic:spPr bwMode="auto">
                    <a:xfrm>
                      <a:off x="0" y="0"/>
                      <a:ext cx="252476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5B18" w14:textId="77777777" w:rsidR="00311ABA" w:rsidRDefault="00311ABA" w:rsidP="00FA368C">
      <w:r>
        <w:separator/>
      </w:r>
    </w:p>
  </w:endnote>
  <w:endnote w:type="continuationSeparator" w:id="0">
    <w:p w14:paraId="60A03479" w14:textId="77777777" w:rsidR="00311ABA" w:rsidRDefault="00311ABA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5F71" w14:textId="77777777" w:rsidR="00311ABA" w:rsidRDefault="00311ABA" w:rsidP="00FA368C">
      <w:r>
        <w:separator/>
      </w:r>
    </w:p>
  </w:footnote>
  <w:footnote w:type="continuationSeparator" w:id="0">
    <w:p w14:paraId="73F99E38" w14:textId="77777777" w:rsidR="00311ABA" w:rsidRDefault="00311ABA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8EC5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2E75F2" wp14:editId="696F8E91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171A6" w14:textId="19206749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</w:t>
                          </w:r>
                          <w:r w:rsidR="000D6784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703102">
                            <w:rPr>
                              <w:rFonts w:ascii="Arial" w:hAnsi="Arial" w:cs="Arial"/>
                              <w:sz w:val="22"/>
                            </w:rPr>
                            <w:t>A 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E75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361171A6" w14:textId="19206749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</w:t>
                    </w:r>
                    <w:r w:rsidR="000D6784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703102">
                      <w:rPr>
                        <w:rFonts w:ascii="Arial" w:hAnsi="Arial" w:cs="Arial"/>
                        <w:sz w:val="22"/>
                      </w:rPr>
                      <w:t>A 4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77BD3FB7" wp14:editId="32425707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653307">
    <w:abstractNumId w:val="2"/>
  </w:num>
  <w:num w:numId="2" w16cid:durableId="2037192254">
    <w:abstractNumId w:val="0"/>
  </w:num>
  <w:num w:numId="3" w16cid:durableId="5401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D6784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2D5D9B"/>
    <w:rsid w:val="00311ABA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80A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6629"/>
    <w:rsid w:val="00652B54"/>
    <w:rsid w:val="006629B0"/>
    <w:rsid w:val="006715BA"/>
    <w:rsid w:val="006846FE"/>
    <w:rsid w:val="006A37BF"/>
    <w:rsid w:val="006A4A7B"/>
    <w:rsid w:val="006A60AB"/>
    <w:rsid w:val="006B2AD7"/>
    <w:rsid w:val="006B3BA3"/>
    <w:rsid w:val="006B7A7B"/>
    <w:rsid w:val="006C2364"/>
    <w:rsid w:val="006C2B97"/>
    <w:rsid w:val="006D21AA"/>
    <w:rsid w:val="006E75F3"/>
    <w:rsid w:val="006F4965"/>
    <w:rsid w:val="006F7418"/>
    <w:rsid w:val="00703102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59FE"/>
    <w:rsid w:val="007928AE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7617A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E7764"/>
    <w:rsid w:val="00EF0F91"/>
    <w:rsid w:val="00F21A0E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FCB237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68742E-A143-45BF-B4E9-BA84B28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5</cp:revision>
  <cp:lastPrinted>2018-11-29T16:09:00Z</cp:lastPrinted>
  <dcterms:created xsi:type="dcterms:W3CDTF">2022-06-14T08:08:00Z</dcterms:created>
  <dcterms:modified xsi:type="dcterms:W3CDTF">2022-07-12T09:38:00Z</dcterms:modified>
</cp:coreProperties>
</file>